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F9A058" w:rsidR="00E05948" w:rsidRPr="00C258B0" w:rsidRDefault="00C6087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тариа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76CCCCF3" w:rsidR="00D1678A" w:rsidRPr="00122B18" w:rsidRDefault="000E1A5C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122B18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9F810B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60875">
        <w:rPr>
          <w:i/>
          <w:sz w:val="24"/>
          <w:szCs w:val="24"/>
        </w:rPr>
        <w:t>Нотариат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60875">
        <w:rPr>
          <w:i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605AF3C2" w:rsidR="007E18CB" w:rsidRPr="00F4272A" w:rsidRDefault="00F4272A" w:rsidP="00F4272A">
      <w:pPr>
        <w:pStyle w:val="af0"/>
        <w:numPr>
          <w:ilvl w:val="3"/>
          <w:numId w:val="6"/>
        </w:numPr>
        <w:rPr>
          <w:sz w:val="24"/>
          <w:szCs w:val="24"/>
        </w:rPr>
      </w:pPr>
      <w:r w:rsidRPr="00F4272A">
        <w:rPr>
          <w:sz w:val="24"/>
          <w:szCs w:val="24"/>
        </w:rPr>
        <w:t>Учебная дисциплина Нотариат относится к части, формируемой участниками образовательных отношений.</w:t>
      </w:r>
    </w:p>
    <w:p w14:paraId="45946C07" w14:textId="30A2AC83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CB08D7D" w14:textId="77777777" w:rsidR="00F4272A" w:rsidRPr="00A31C0E" w:rsidRDefault="00F4272A" w:rsidP="00F4272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Нотариат</w:t>
      </w:r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6C309CA5" w14:textId="77777777" w:rsidR="00F4272A" w:rsidRPr="00740CFF" w:rsidRDefault="00F4272A" w:rsidP="00F4272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 xml:space="preserve">формирование у студентов системные, профессиональные знания о сущности и </w:t>
      </w:r>
      <w:r w:rsidRPr="0080398D">
        <w:rPr>
          <w:rFonts w:eastAsia="Times New Roman"/>
          <w:i/>
          <w:sz w:val="24"/>
          <w:szCs w:val="24"/>
        </w:rPr>
        <w:t xml:space="preserve">- формирование основных правовых знаний о деятельности нотариата, об общих принципах института нотариата, о задачах, стоящих перед органами и должностными лицами, входящими в систему нотариата; </w:t>
      </w:r>
    </w:p>
    <w:p w14:paraId="1FF6548A" w14:textId="77777777" w:rsidR="00F4272A" w:rsidRPr="00466E4C" w:rsidRDefault="00F4272A" w:rsidP="00F4272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0398D">
        <w:rPr>
          <w:rFonts w:eastAsia="Times New Roman"/>
          <w:i/>
          <w:sz w:val="24"/>
          <w:szCs w:val="24"/>
        </w:rPr>
        <w:t>формирование у будущих юристов уважительного отношения к правам и свободам людей в процессе осуществления профессиональной деятельности</w:t>
      </w:r>
      <w:r w:rsidRPr="00466E4C">
        <w:rPr>
          <w:i/>
          <w:sz w:val="24"/>
          <w:szCs w:val="24"/>
        </w:rPr>
        <w:t>;</w:t>
      </w:r>
    </w:p>
    <w:p w14:paraId="4815E981" w14:textId="77777777" w:rsidR="00F4272A" w:rsidRPr="002A2372" w:rsidRDefault="00F4272A" w:rsidP="00F4272A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0BABDC9F" w14:textId="77777777" w:rsidR="00F4272A" w:rsidRPr="002A2372" w:rsidRDefault="00F4272A" w:rsidP="00F4272A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учебной дисциплине «Предпринимательское право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4272A" w:rsidRPr="00F31E81" w14:paraId="531AADD3" w14:textId="77777777" w:rsidTr="000F721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70C26" w14:textId="77777777" w:rsidR="00F4272A" w:rsidRPr="002E16C0" w:rsidRDefault="00F4272A" w:rsidP="000F721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C9C4A8" w14:textId="77777777" w:rsidR="00F4272A" w:rsidRPr="002E16C0" w:rsidRDefault="00F4272A" w:rsidP="000F721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98A1301" w14:textId="77777777" w:rsidR="00F4272A" w:rsidRPr="002E16C0" w:rsidRDefault="00F4272A" w:rsidP="000F721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08137C" w14:textId="77777777" w:rsidR="00F4272A" w:rsidRDefault="00F4272A" w:rsidP="000F721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E05B47" w14:textId="77777777" w:rsidR="00F4272A" w:rsidRPr="002E16C0" w:rsidRDefault="00F4272A" w:rsidP="000F721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4272A" w:rsidRPr="00F31E81" w14:paraId="5A6D0271" w14:textId="77777777" w:rsidTr="000F721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B5B62" w14:textId="77777777" w:rsidR="00F4272A" w:rsidRDefault="00F4272A" w:rsidP="000F721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1" w:name="_Hlk91758317"/>
            <w:r>
              <w:rPr>
                <w:i/>
                <w:sz w:val="22"/>
                <w:szCs w:val="22"/>
              </w:rPr>
              <w:t>ПК-2</w:t>
            </w:r>
          </w:p>
          <w:p w14:paraId="1A3D8F60" w14:textId="33AF739B" w:rsidR="00F4272A" w:rsidRPr="00021C27" w:rsidRDefault="00F4272A" w:rsidP="000F721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45E2">
              <w:rPr>
                <w:i/>
                <w:sz w:val="22"/>
                <w:szCs w:val="22"/>
              </w:rPr>
              <w:t xml:space="preserve">Способен оказывать физическим и юридическим лицам содействие в </w:t>
            </w:r>
            <w:r w:rsidRPr="002945E2">
              <w:rPr>
                <w:i/>
                <w:sz w:val="22"/>
                <w:szCs w:val="22"/>
              </w:rPr>
              <w:lastRenderedPageBreak/>
              <w:t>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</w:t>
            </w:r>
            <w:r>
              <w:rPr>
                <w:i/>
                <w:sz w:val="22"/>
                <w:szCs w:val="22"/>
              </w:rPr>
              <w:t>а</w:t>
            </w:r>
            <w:r w:rsidRPr="002945E2">
              <w:rPr>
                <w:i/>
                <w:sz w:val="22"/>
                <w:szCs w:val="22"/>
              </w:rPr>
              <w:t>жданско-правовых отноше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285F" w14:textId="77777777" w:rsidR="00F4272A" w:rsidRDefault="00F4272A" w:rsidP="000F721B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2.1</w:t>
            </w:r>
          </w:p>
          <w:p w14:paraId="3BC39DD4" w14:textId="77777777" w:rsidR="00F4272A" w:rsidRPr="004B60DB" w:rsidRDefault="00F4272A" w:rsidP="000F721B">
            <w:pPr>
              <w:pStyle w:val="af0"/>
              <w:ind w:left="0"/>
              <w:rPr>
                <w:i/>
              </w:rPr>
            </w:pP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Составление проектов договоров и иных сделок, заявлений, обращений и других юридически значимых </w:t>
            </w: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докумен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A9545" w14:textId="77777777" w:rsidR="00F4272A" w:rsidRPr="00D871F0" w:rsidRDefault="00F4272A" w:rsidP="000F721B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lastRenderedPageBreak/>
              <w:t xml:space="preserve">- Знает теорию и законодательство в сфере </w:t>
            </w:r>
            <w:r>
              <w:rPr>
                <w:rFonts w:cstheme="minorBidi"/>
                <w:i/>
              </w:rPr>
              <w:t>нотариата</w:t>
            </w:r>
            <w:r w:rsidRPr="00D871F0">
              <w:rPr>
                <w:i/>
              </w:rPr>
              <w:t>;</w:t>
            </w:r>
          </w:p>
          <w:p w14:paraId="118D6E4E" w14:textId="77777777" w:rsidR="00F4272A" w:rsidRPr="00D871F0" w:rsidRDefault="00F4272A" w:rsidP="000F721B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b/>
              </w:rPr>
              <w:t xml:space="preserve">- </w:t>
            </w:r>
            <w:r w:rsidRPr="00D871F0">
              <w:rPr>
                <w:i/>
                <w:iCs/>
              </w:rPr>
              <w:t xml:space="preserve">Знает базовые положения теории гражданского права применительно к </w:t>
            </w:r>
            <w:r>
              <w:rPr>
                <w:i/>
                <w:iCs/>
              </w:rPr>
              <w:t>основам о нотариате</w:t>
            </w:r>
            <w:r w:rsidRPr="00D871F0">
              <w:rPr>
                <w:i/>
                <w:iCs/>
              </w:rPr>
              <w:t>;</w:t>
            </w:r>
          </w:p>
          <w:p w14:paraId="79CD71EF" w14:textId="77777777" w:rsidR="00F4272A" w:rsidRPr="00D871F0" w:rsidRDefault="00F4272A" w:rsidP="000F721B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i/>
                <w:iCs/>
                <w:sz w:val="24"/>
                <w:szCs w:val="24"/>
              </w:rPr>
            </w:pPr>
            <w:r w:rsidRPr="00D871F0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 xml:space="preserve">- </w:t>
            </w:r>
            <w:r w:rsidRPr="00C8763B">
              <w:rPr>
                <w:rFonts w:eastAsia="Times New Roman"/>
                <w:i/>
                <w:iCs/>
              </w:rPr>
              <w:t>Применяет полученные знания в ходе реализации различных способов защиты нарушенных прав;</w:t>
            </w:r>
          </w:p>
          <w:p w14:paraId="5998E897" w14:textId="77777777" w:rsidR="00F4272A" w:rsidRPr="00D871F0" w:rsidRDefault="00F4272A" w:rsidP="000F721B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i/>
                <w:iCs/>
              </w:rPr>
              <w:t xml:space="preserve">- Выявляет обстоятельства, способствующие нарушению норм </w:t>
            </w:r>
            <w:r>
              <w:rPr>
                <w:i/>
                <w:iCs/>
              </w:rPr>
              <w:t>основ о нотариате</w:t>
            </w:r>
            <w:r w:rsidRPr="00D871F0">
              <w:rPr>
                <w:i/>
                <w:iCs/>
              </w:rPr>
              <w:t>;</w:t>
            </w:r>
          </w:p>
          <w:p w14:paraId="5A1FD1FB" w14:textId="77777777" w:rsidR="00F4272A" w:rsidRPr="00D871F0" w:rsidRDefault="00F4272A" w:rsidP="00F4272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871F0">
              <w:rPr>
                <w:i/>
                <w:spacing w:val="-1"/>
              </w:rPr>
              <w:t>Демонстрирует навык</w:t>
            </w:r>
            <w:r w:rsidRPr="00D871F0">
              <w:rPr>
                <w:i/>
              </w:rPr>
              <w:t xml:space="preserve"> применения в</w:t>
            </w:r>
            <w:r w:rsidRPr="00D871F0">
              <w:rPr>
                <w:i/>
                <w:spacing w:val="21"/>
              </w:rPr>
              <w:t xml:space="preserve"> </w:t>
            </w:r>
            <w:r w:rsidRPr="00D871F0">
              <w:rPr>
                <w:i/>
              </w:rPr>
              <w:t xml:space="preserve">профессиональной деятельности основных </w:t>
            </w:r>
            <w:r w:rsidRPr="00D871F0">
              <w:rPr>
                <w:i/>
                <w:spacing w:val="-57"/>
              </w:rPr>
              <w:t xml:space="preserve"> </w:t>
            </w:r>
            <w:r w:rsidRPr="00D871F0">
              <w:rPr>
                <w:i/>
              </w:rPr>
              <w:t>принципов</w:t>
            </w:r>
            <w:r w:rsidRPr="00D871F0">
              <w:rPr>
                <w:i/>
                <w:spacing w:val="-6"/>
              </w:rPr>
              <w:t xml:space="preserve"> </w:t>
            </w:r>
            <w:r w:rsidRPr="00D871F0">
              <w:rPr>
                <w:i/>
              </w:rPr>
              <w:t>права;</w:t>
            </w:r>
          </w:p>
          <w:p w14:paraId="11C75DF5" w14:textId="77777777" w:rsidR="00F4272A" w:rsidRPr="00D871F0" w:rsidRDefault="00F4272A" w:rsidP="000F721B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t xml:space="preserve">- Умеет аргументированно излагать собственное мнение по проблемам </w:t>
            </w:r>
            <w:r>
              <w:rPr>
                <w:rFonts w:cstheme="minorBidi"/>
                <w:i/>
              </w:rPr>
              <w:t>нотариата</w:t>
            </w:r>
            <w:r w:rsidRPr="00D871F0">
              <w:rPr>
                <w:rFonts w:cstheme="minorBidi"/>
                <w:i/>
              </w:rPr>
              <w:t>;</w:t>
            </w:r>
          </w:p>
          <w:p w14:paraId="286C3654" w14:textId="77777777" w:rsidR="00F4272A" w:rsidRPr="00D871F0" w:rsidRDefault="00F4272A" w:rsidP="000F721B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F4272A" w:rsidRPr="00F31E81" w14:paraId="10338521" w14:textId="77777777" w:rsidTr="000F721B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37F4C" w14:textId="77777777" w:rsidR="00F4272A" w:rsidRPr="00021C27" w:rsidRDefault="00F4272A" w:rsidP="000F721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73CB5" w14:textId="77777777" w:rsidR="00F4272A" w:rsidRPr="00021C27" w:rsidRDefault="00F4272A" w:rsidP="000F72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5A20CB23" w14:textId="2529124A" w:rsidR="00F4272A" w:rsidRPr="00021C27" w:rsidRDefault="00F4272A" w:rsidP="000F72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</w:rPr>
              <w:t>Осуществление разъяснений по вопросам совершения юридически значимых действий, их правовых последствий по гр</w:t>
            </w:r>
            <w:r>
              <w:rPr>
                <w:i/>
              </w:rPr>
              <w:t>а</w:t>
            </w:r>
            <w:r w:rsidRPr="002945E2">
              <w:rPr>
                <w:i/>
              </w:rPr>
              <w:t>жданско-правовым вопросам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DE052" w14:textId="77777777" w:rsidR="00F4272A" w:rsidRPr="00D871F0" w:rsidRDefault="00F4272A" w:rsidP="000F721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4272A" w:rsidRPr="00F31E81" w14:paraId="3222472F" w14:textId="77777777" w:rsidTr="000F721B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0693" w14:textId="77777777" w:rsidR="00F4272A" w:rsidRPr="00021C27" w:rsidRDefault="00F4272A" w:rsidP="000F721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091A" w14:textId="77777777" w:rsidR="00F4272A" w:rsidRPr="00985367" w:rsidRDefault="00F4272A" w:rsidP="000F72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ПК-</w:t>
            </w:r>
            <w:r>
              <w:rPr>
                <w:i/>
                <w:color w:val="000000"/>
              </w:rPr>
              <w:t>2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31ADD9CD" w14:textId="77777777" w:rsidR="00F4272A" w:rsidRPr="00021C27" w:rsidRDefault="00F4272A" w:rsidP="000F72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95F84" w14:textId="77777777" w:rsidR="00F4272A" w:rsidRPr="00D871F0" w:rsidRDefault="00F4272A" w:rsidP="000F721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bookmarkEnd w:id="11"/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C0C73F6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4C95A9E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1A5C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875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72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E3D1B6AD-E2B2-4C90-A349-DAB2A69F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069D-9789-449A-A898-A4C5342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3</cp:revision>
  <cp:lastPrinted>2021-05-14T12:22:00Z</cp:lastPrinted>
  <dcterms:created xsi:type="dcterms:W3CDTF">2021-03-30T07:12:00Z</dcterms:created>
  <dcterms:modified xsi:type="dcterms:W3CDTF">2022-01-19T11:29:00Z</dcterms:modified>
</cp:coreProperties>
</file>